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5544" w:rsidRPr="004F5544" w:rsidRDefault="004F5544" w:rsidP="004F554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4261C5" w:rsidRPr="002B3EDE" w:rsidRDefault="004261C5" w:rsidP="004261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E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261C5" w:rsidRDefault="004261C5" w:rsidP="004261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EDE">
        <w:rPr>
          <w:rFonts w:ascii="Times New Roman" w:hAnsi="Times New Roman"/>
          <w:b/>
          <w:sz w:val="28"/>
          <w:szCs w:val="28"/>
        </w:rPr>
        <w:t xml:space="preserve">РОСТОВСКАЯ ОБЛАСТЬ  </w:t>
      </w:r>
    </w:p>
    <w:p w:rsidR="004261C5" w:rsidRPr="002B3EDE" w:rsidRDefault="004261C5" w:rsidP="004261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3EDE">
        <w:rPr>
          <w:rFonts w:ascii="Times New Roman" w:hAnsi="Times New Roman"/>
          <w:b/>
          <w:sz w:val="28"/>
          <w:szCs w:val="28"/>
        </w:rPr>
        <w:t>НЕКЛИНОВСКИЙ РАЙОН</w:t>
      </w:r>
    </w:p>
    <w:p w:rsidR="004261C5" w:rsidRDefault="004261C5" w:rsidP="004261C5">
      <w:pPr>
        <w:spacing w:after="0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2B3EDE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4261C5" w:rsidRPr="002B3EDE" w:rsidRDefault="004261C5" w:rsidP="004261C5">
      <w:pPr>
        <w:spacing w:after="0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2B3EDE">
        <w:rPr>
          <w:rFonts w:ascii="Times New Roman" w:hAnsi="Times New Roman"/>
          <w:b/>
          <w:sz w:val="28"/>
          <w:szCs w:val="28"/>
        </w:rPr>
        <w:t xml:space="preserve">«НОВОБЕССЕРГЕНЕВСКОЕ </w:t>
      </w:r>
      <w:proofErr w:type="gramStart"/>
      <w:r w:rsidRPr="002B3EDE">
        <w:rPr>
          <w:rFonts w:ascii="Times New Roman" w:hAnsi="Times New Roman"/>
          <w:b/>
          <w:sz w:val="28"/>
          <w:szCs w:val="28"/>
        </w:rPr>
        <w:t>СЕЛЬСКОЕ</w:t>
      </w:r>
      <w:proofErr w:type="gramEnd"/>
      <w:r w:rsidRPr="002B3EDE">
        <w:rPr>
          <w:rFonts w:ascii="Times New Roman" w:hAnsi="Times New Roman"/>
          <w:b/>
          <w:sz w:val="28"/>
          <w:szCs w:val="28"/>
        </w:rPr>
        <w:t xml:space="preserve"> ПОСЕЛЕНИЯ» </w:t>
      </w:r>
    </w:p>
    <w:p w:rsidR="004261C5" w:rsidRPr="002B3EDE" w:rsidRDefault="004261C5" w:rsidP="004261C5">
      <w:pPr>
        <w:spacing w:after="0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2B3EDE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НОВОБЕССЕРГЕНЕВСКОГО</w:t>
      </w:r>
      <w:r w:rsidRPr="002B3ED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F5544" w:rsidRPr="004F5544" w:rsidRDefault="003B62F1" w:rsidP="004F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3B62F1">
        <w:rPr>
          <w:rFonts w:ascii="Times New Roman" w:eastAsia="Times New Roman" w:hAnsi="Times New Roman" w:cs="Times New Roman"/>
          <w:b/>
          <w:noProof/>
          <w:sz w:val="32"/>
          <w:szCs w:val="20"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1pt;margin-top:3.2pt;width:538.45pt;height:11.1pt;z-index:251657728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4F5544" w:rsidRPr="004F5544" w:rsidRDefault="004F5544" w:rsidP="004F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F5544" w:rsidRPr="004F5544" w:rsidRDefault="004F5544" w:rsidP="004F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F554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4F5544" w:rsidRPr="004F5544" w:rsidRDefault="004F5544" w:rsidP="004F5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544" w:rsidRPr="004F5544" w:rsidRDefault="004F5544" w:rsidP="004F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55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B2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мая </w:t>
      </w:r>
      <w:r w:rsidRPr="004F5544">
        <w:rPr>
          <w:rFonts w:ascii="Times New Roman" w:eastAsia="Times New Roman" w:hAnsi="Times New Roman" w:cs="Times New Roman"/>
          <w:sz w:val="24"/>
          <w:szCs w:val="24"/>
          <w:lang w:eastAsia="ar-SA"/>
        </w:rPr>
        <w:t>2018 г</w:t>
      </w:r>
      <w:r w:rsidR="008B226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а</w:t>
      </w:r>
      <w:r w:rsidRPr="004F55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61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</w:t>
      </w:r>
      <w:r w:rsidR="00D66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4261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5544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8B22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</w:t>
      </w:r>
      <w:r w:rsidRPr="004F55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F5544" w:rsidRPr="004F5544" w:rsidRDefault="004F5544" w:rsidP="004F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544" w:rsidRPr="004F5544" w:rsidRDefault="004261C5" w:rsidP="004F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 Петрушино</w:t>
      </w:r>
    </w:p>
    <w:p w:rsidR="004F5544" w:rsidRPr="004F5544" w:rsidRDefault="004F5544" w:rsidP="004F554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721A21" w:rsidRPr="00721A21" w:rsidRDefault="00721A21" w:rsidP="0072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66B" w:rsidRDefault="00721A21" w:rsidP="00721A21">
      <w:pPr>
        <w:spacing w:line="228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1A21"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 реализации муниципальной программы </w:t>
      </w:r>
      <w:proofErr w:type="spellStart"/>
      <w:r w:rsidR="004261C5">
        <w:rPr>
          <w:rFonts w:ascii="Times New Roman" w:hAnsi="Times New Roman" w:cs="Times New Roman"/>
          <w:b/>
          <w:sz w:val="26"/>
          <w:szCs w:val="26"/>
        </w:rPr>
        <w:t>Новобессергеневского</w:t>
      </w:r>
      <w:proofErr w:type="spellEnd"/>
      <w:r w:rsidRPr="00721A2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18566B" w:rsidRPr="00721A21">
        <w:rPr>
          <w:rFonts w:ascii="Times New Roman" w:hAnsi="Times New Roman" w:cs="Times New Roman"/>
          <w:b/>
          <w:sz w:val="26"/>
          <w:szCs w:val="26"/>
        </w:rPr>
        <w:t xml:space="preserve"> «Муниципальная политика</w:t>
      </w:r>
      <w:r w:rsidRPr="00721A21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18566B" w:rsidRPr="00721A21">
        <w:rPr>
          <w:rFonts w:ascii="Times New Roman" w:hAnsi="Times New Roman" w:cs="Times New Roman"/>
          <w:b/>
          <w:sz w:val="26"/>
          <w:szCs w:val="26"/>
        </w:rPr>
        <w:t>за 201</w:t>
      </w:r>
      <w:r w:rsidR="004F5544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="0018566B" w:rsidRPr="00721A21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4261C5" w:rsidRPr="00721A21" w:rsidRDefault="004261C5" w:rsidP="00721A21">
      <w:pPr>
        <w:spacing w:line="228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4F5544" w:rsidRPr="004261C5" w:rsidRDefault="004F5544" w:rsidP="00CF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4261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бессергеневского</w:t>
      </w:r>
      <w:proofErr w:type="spellEnd"/>
      <w:r w:rsidR="004261C5"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от </w:t>
      </w:r>
      <w:r w:rsidR="004261C5"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8.2013 № </w:t>
      </w:r>
      <w:r w:rsidR="004261C5"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4261C5"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ессергеневского</w:t>
      </w:r>
      <w:proofErr w:type="spellEnd"/>
      <w:r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»</w:t>
      </w:r>
      <w:r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м Администрации </w:t>
      </w:r>
      <w:proofErr w:type="spellStart"/>
      <w:r w:rsidR="004261C5"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ессергеневского</w:t>
      </w:r>
      <w:proofErr w:type="spellEnd"/>
      <w:r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</w:t>
      </w:r>
      <w:r w:rsidR="004261C5"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</w:t>
      </w:r>
      <w:r w:rsidR="004261C5"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</w:t>
      </w:r>
      <w:r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рекомендаций по разработке реализации муниципальных программ </w:t>
      </w:r>
      <w:proofErr w:type="spellStart"/>
      <w:r w:rsidR="004261C5"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ессергеневского</w:t>
      </w:r>
      <w:proofErr w:type="spellEnd"/>
      <w:r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, </w:t>
      </w:r>
      <w:r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 w:rsidR="004261C5"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ессергеневского</w:t>
      </w:r>
      <w:proofErr w:type="spellEnd"/>
      <w:r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proofErr w:type="gramStart"/>
      <w:r w:rsidRPr="0042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42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Pr="0042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42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18566B" w:rsidRPr="004261C5" w:rsidRDefault="0018566B" w:rsidP="004261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1C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  </w:t>
      </w:r>
      <w:r w:rsidRPr="004261C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F4DBE" w:rsidRPr="004261C5">
        <w:rPr>
          <w:rFonts w:ascii="Times New Roman CYR" w:hAnsi="Times New Roman CYR" w:cs="Times New Roman CYR"/>
          <w:color w:val="000000"/>
          <w:sz w:val="28"/>
          <w:szCs w:val="28"/>
        </w:rPr>
        <w:t>Утвердить</w:t>
      </w:r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чет о реализации </w:t>
      </w:r>
      <w:r w:rsidR="004F5544" w:rsidRPr="004261C5">
        <w:rPr>
          <w:rFonts w:ascii="Times New Roman CYR" w:hAnsi="Times New Roman CYR" w:cs="Times New Roman CYR"/>
          <w:color w:val="000000"/>
          <w:sz w:val="28"/>
          <w:szCs w:val="28"/>
        </w:rPr>
        <w:t xml:space="preserve">в 2017 году </w:t>
      </w:r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программы </w:t>
      </w:r>
      <w:proofErr w:type="spellStart"/>
      <w:r w:rsidR="004261C5"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ессергеневского</w:t>
      </w:r>
      <w:proofErr w:type="spellEnd"/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</w:t>
      </w:r>
      <w:r w:rsidRPr="004261C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>Муниципальная политика</w:t>
      </w:r>
      <w:r w:rsidRPr="004261C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4261C5"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ессергеневского</w:t>
      </w:r>
      <w:proofErr w:type="spellEnd"/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от </w:t>
      </w:r>
      <w:r w:rsidR="004261C5" w:rsidRPr="004261C5"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>.0</w:t>
      </w:r>
      <w:r w:rsidR="004261C5" w:rsidRPr="004261C5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>.2013г. №</w:t>
      </w:r>
      <w:r w:rsidR="004261C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261C5" w:rsidRPr="004261C5">
        <w:rPr>
          <w:rFonts w:ascii="Times New Roman CYR" w:hAnsi="Times New Roman CYR" w:cs="Times New Roman CYR"/>
          <w:color w:val="000000"/>
          <w:sz w:val="28"/>
          <w:szCs w:val="28"/>
        </w:rPr>
        <w:t>97</w:t>
      </w:r>
      <w:r w:rsidRPr="004261C5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,</w:t>
      </w:r>
      <w:r w:rsidR="00B0569E" w:rsidRPr="004261C5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 </w:t>
      </w:r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ю.</w:t>
      </w:r>
    </w:p>
    <w:p w:rsidR="00B0569E" w:rsidRPr="004261C5" w:rsidRDefault="0018566B" w:rsidP="004261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0569E" w:rsidRPr="00426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69E"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(обнародования) и размещению на официальном сайте </w:t>
      </w:r>
      <w:proofErr w:type="spellStart"/>
      <w:r w:rsidR="004261C5" w:rsidRPr="0042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ессергеневского</w:t>
      </w:r>
      <w:proofErr w:type="spellEnd"/>
      <w:r w:rsidR="004261C5"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69E" w:rsidRPr="00426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8566B" w:rsidRPr="004261C5" w:rsidRDefault="0018566B" w:rsidP="004261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61C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261C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 w:rsidRPr="004261C5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18566B" w:rsidRDefault="0018566B">
      <w:pPr>
        <w:spacing w:line="240" w:lineRule="auto"/>
        <w:ind w:left="1416"/>
        <w:rPr>
          <w:rFonts w:ascii="Times New Roman" w:hAnsi="Times New Roman" w:cs="Times New Roman"/>
          <w:b/>
          <w:color w:val="000000"/>
          <w:sz w:val="28"/>
        </w:rPr>
      </w:pPr>
    </w:p>
    <w:p w:rsidR="00CF4A8C" w:rsidRDefault="00CF4A8C">
      <w:pPr>
        <w:spacing w:line="240" w:lineRule="auto"/>
        <w:ind w:left="1416"/>
        <w:rPr>
          <w:rFonts w:ascii="Times New Roman" w:hAnsi="Times New Roman" w:cs="Times New Roman"/>
          <w:b/>
          <w:color w:val="000000"/>
          <w:sz w:val="28"/>
        </w:rPr>
      </w:pPr>
    </w:p>
    <w:p w:rsidR="00DF4DBE" w:rsidRPr="00DF4DBE" w:rsidRDefault="00DF4DBE" w:rsidP="00DF4D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4261C5" w:rsidRDefault="004261C5" w:rsidP="00DF4D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261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обессергеневского</w:t>
      </w:r>
      <w:proofErr w:type="spellEnd"/>
      <w:r w:rsidR="00DF4DBE" w:rsidRPr="0042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4DBE" w:rsidRPr="00DF4DBE" w:rsidRDefault="00DF4DBE" w:rsidP="00DF4D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DF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="0042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spellStart"/>
      <w:r w:rsidR="0042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Сердюченко</w:t>
      </w:r>
      <w:proofErr w:type="spellEnd"/>
    </w:p>
    <w:p w:rsidR="0018566B" w:rsidRDefault="0018566B">
      <w:pPr>
        <w:spacing w:line="240" w:lineRule="auto"/>
        <w:ind w:firstLine="708"/>
        <w:rPr>
          <w:rFonts w:ascii="Times New Roman" w:hAnsi="Times New Roman" w:cs="Times New Roman"/>
          <w:b/>
          <w:color w:val="000000"/>
          <w:sz w:val="28"/>
        </w:rPr>
      </w:pPr>
    </w:p>
    <w:p w:rsidR="00DF4DBE" w:rsidRPr="00DF4DBE" w:rsidRDefault="00DF4DBE" w:rsidP="00460BE2">
      <w:pPr>
        <w:pageBreakBefore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Pr="00DF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DF4DBE" w:rsidRPr="00DF4DBE" w:rsidRDefault="00DF4DBE" w:rsidP="00460BE2">
      <w:pPr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DF4DBE" w:rsidRPr="00DF4DBE" w:rsidRDefault="00DF4DBE" w:rsidP="00460BE2">
      <w:pPr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DF4DBE" w:rsidRPr="00DF4DBE" w:rsidRDefault="00460BE2" w:rsidP="00460BE2">
      <w:pPr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бессергеневского</w:t>
      </w:r>
      <w:proofErr w:type="spellEnd"/>
      <w:r w:rsidR="00DF4DBE" w:rsidRPr="00DF4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</w:t>
      </w:r>
      <w:r w:rsidR="00DF4DBE" w:rsidRPr="00DF4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="00DF4DBE" w:rsidRPr="00DF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DBE" w:rsidRPr="00DF4DBE" w:rsidRDefault="006F7FCA" w:rsidP="00460BE2">
      <w:pPr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44AB">
        <w:rPr>
          <w:rFonts w:ascii="Times New Roman" w:eastAsia="Times New Roman" w:hAnsi="Times New Roman" w:cs="Times New Roman"/>
          <w:sz w:val="24"/>
          <w:szCs w:val="24"/>
          <w:lang w:eastAsia="ru-RU"/>
        </w:rPr>
        <w:t>03.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559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D44A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DF4DBE" w:rsidRPr="00DF4DBE" w:rsidRDefault="00DF4DBE" w:rsidP="00DF4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DBE" w:rsidRPr="00DF4DBE" w:rsidRDefault="00DF4DBE" w:rsidP="00DF4DBE">
      <w:pPr>
        <w:tabs>
          <w:tab w:val="left" w:pos="135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4D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18566B" w:rsidRPr="00DF4DBE" w:rsidRDefault="00DF4DBE" w:rsidP="00DF4DBE">
      <w:pPr>
        <w:spacing w:line="240" w:lineRule="auto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DF4D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ализации в 201</w:t>
      </w:r>
      <w:r w:rsidR="00B26B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DF4D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 муниципальной программы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8566B" w:rsidRPr="00DF4DBE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18566B" w:rsidRPr="00DF4DBE">
        <w:rPr>
          <w:rFonts w:ascii="Times New Roman CYR" w:hAnsi="Times New Roman CYR" w:cs="Times New Roman CYR"/>
          <w:b/>
          <w:color w:val="000000"/>
          <w:sz w:val="26"/>
          <w:szCs w:val="26"/>
        </w:rPr>
        <w:t>Муниципальная политика</w:t>
      </w:r>
      <w:r w:rsidR="0018566B" w:rsidRPr="00DF4D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 </w:t>
      </w:r>
    </w:p>
    <w:p w:rsidR="00DF4DBE" w:rsidRPr="00DF4DBE" w:rsidRDefault="00DF4DBE" w:rsidP="00DF4DBE">
      <w:pPr>
        <w:spacing w:after="0" w:line="240" w:lineRule="auto"/>
        <w:ind w:left="4247" w:hanging="4247"/>
        <w:jc w:val="center"/>
        <w:rPr>
          <w:rFonts w:ascii="Times New Roman CYR" w:hAnsi="Times New Roman CYR" w:cs="Times New Roman CYR"/>
          <w:i/>
          <w:color w:val="000000"/>
          <w:sz w:val="16"/>
          <w:szCs w:val="16"/>
        </w:rPr>
      </w:pPr>
    </w:p>
    <w:p w:rsidR="0018566B" w:rsidRPr="00560B41" w:rsidRDefault="0018566B" w:rsidP="00460BE2">
      <w:pPr>
        <w:spacing w:after="0" w:line="240" w:lineRule="auto"/>
        <w:ind w:left="4245" w:hanging="4245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560B41">
        <w:rPr>
          <w:rFonts w:ascii="Times New Roman CYR" w:hAnsi="Times New Roman CYR" w:cs="Times New Roman CYR"/>
          <w:b/>
          <w:color w:val="000000"/>
          <w:sz w:val="26"/>
          <w:szCs w:val="26"/>
        </w:rPr>
        <w:t>Конкретные результаты реализации муниципальной программы,</w:t>
      </w:r>
    </w:p>
    <w:p w:rsidR="0018566B" w:rsidRPr="00560B41" w:rsidRDefault="0018566B" w:rsidP="00460BE2">
      <w:pPr>
        <w:spacing w:after="0" w:line="240" w:lineRule="auto"/>
        <w:ind w:left="4245" w:hanging="4245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proofErr w:type="gramStart"/>
      <w:r w:rsidRPr="00560B41">
        <w:rPr>
          <w:rFonts w:ascii="Times New Roman CYR" w:hAnsi="Times New Roman CYR" w:cs="Times New Roman CYR"/>
          <w:b/>
          <w:color w:val="000000"/>
          <w:sz w:val="26"/>
          <w:szCs w:val="26"/>
        </w:rPr>
        <w:t>достигнутые</w:t>
      </w:r>
      <w:proofErr w:type="gramEnd"/>
      <w:r w:rsidRPr="00560B41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за отчетный год.</w:t>
      </w:r>
    </w:p>
    <w:p w:rsidR="00460BE2" w:rsidRPr="00DF4DBE" w:rsidRDefault="00460BE2" w:rsidP="00460BE2">
      <w:pPr>
        <w:spacing w:after="0" w:line="240" w:lineRule="auto"/>
        <w:ind w:left="4245" w:hanging="4245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460BE2" w:rsidRPr="00255B8E" w:rsidRDefault="0018566B" w:rsidP="00460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460BE2" w:rsidRPr="00255B8E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proofErr w:type="spellStart"/>
      <w:r w:rsidR="00460BE2" w:rsidRPr="00255B8E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Муниципальная политика».</w:t>
      </w:r>
      <w:r w:rsidR="00DF4DBE"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Муниципальная политика</w:t>
      </w:r>
      <w:r w:rsidR="00DF4DBE"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а постановлением Администрации </w:t>
      </w:r>
      <w:proofErr w:type="spellStart"/>
      <w:r w:rsidR="00460BE2" w:rsidRPr="00255B8E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460BE2" w:rsidRPr="00255B8E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DF4DBE" w:rsidRPr="00255B8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60BE2" w:rsidRPr="00255B8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F4DBE" w:rsidRPr="00255B8E">
        <w:rPr>
          <w:rFonts w:ascii="Times New Roman" w:hAnsi="Times New Roman" w:cs="Times New Roman"/>
          <w:color w:val="000000"/>
          <w:sz w:val="28"/>
          <w:szCs w:val="28"/>
        </w:rPr>
        <w:t>.2013г. №</w:t>
      </w:r>
      <w:r w:rsidR="00460BE2" w:rsidRPr="00255B8E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4DBE"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9431AA"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объем финансирования Программы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B26BBF" w:rsidRPr="00255B8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год за счет средств бюджета </w:t>
      </w:r>
      <w:proofErr w:type="spellStart"/>
      <w:r w:rsidR="00460BE2" w:rsidRPr="00255B8E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оставляет </w:t>
      </w:r>
      <w:r w:rsidR="00460BE2" w:rsidRPr="00255B8E">
        <w:rPr>
          <w:rFonts w:ascii="Times New Roman" w:hAnsi="Times New Roman" w:cs="Times New Roman"/>
          <w:color w:val="000000"/>
          <w:sz w:val="28"/>
          <w:szCs w:val="28"/>
        </w:rPr>
        <w:t>19200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,00 рублей. </w:t>
      </w:r>
      <w:r w:rsidR="00460BE2" w:rsidRPr="00255B8E">
        <w:rPr>
          <w:rFonts w:ascii="Times New Roman" w:hAnsi="Times New Roman"/>
          <w:sz w:val="28"/>
          <w:szCs w:val="28"/>
        </w:rPr>
        <w:t>Фактическое освоение средств составило 19200,0 рублей,  или 100%.</w:t>
      </w:r>
    </w:p>
    <w:p w:rsidR="00CF4A8C" w:rsidRPr="00255B8E" w:rsidRDefault="0018566B" w:rsidP="00CF4A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B8E">
        <w:rPr>
          <w:rFonts w:ascii="Times New Roman" w:hAnsi="Times New Roman" w:cs="Times New Roman"/>
          <w:color w:val="000000"/>
          <w:sz w:val="28"/>
          <w:szCs w:val="28"/>
        </w:rPr>
        <w:tab/>
        <w:t>За 201</w:t>
      </w:r>
      <w:r w:rsidR="00365266" w:rsidRPr="00255B8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год в рамках муниципальной программы «Муниципальная политика» выполнялось повышение эффективности кадровой политики в системе муниципальной службы в целях улучшения кадрового состава муниципальных служащих;</w:t>
      </w:r>
      <w:r w:rsidR="00365266"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повышался профессиональный уровень муниципальных служащих; усовершенствовалась система управления муниципальной службой; проводилась </w:t>
      </w:r>
      <w:r w:rsidR="00365266"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диспансеризация муниципальных служащих аппарата Администрации </w:t>
      </w:r>
    </w:p>
    <w:p w:rsidR="00CF4A8C" w:rsidRPr="00255B8E" w:rsidRDefault="00CF4A8C" w:rsidP="0025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8E">
        <w:rPr>
          <w:rFonts w:ascii="Times New Roman" w:hAnsi="Times New Roman"/>
          <w:sz w:val="28"/>
          <w:szCs w:val="28"/>
        </w:rPr>
        <w:t>В рамках реализации  Основн</w:t>
      </w:r>
      <w:r w:rsidR="00255B8E">
        <w:rPr>
          <w:rFonts w:ascii="Times New Roman" w:hAnsi="Times New Roman"/>
          <w:sz w:val="28"/>
          <w:szCs w:val="28"/>
        </w:rPr>
        <w:t>ого</w:t>
      </w:r>
      <w:r w:rsidRPr="00255B8E">
        <w:rPr>
          <w:rFonts w:ascii="Times New Roman" w:hAnsi="Times New Roman"/>
          <w:sz w:val="28"/>
          <w:szCs w:val="28"/>
        </w:rPr>
        <w:t xml:space="preserve"> мероприяти</w:t>
      </w:r>
      <w:r w:rsidR="00255B8E">
        <w:rPr>
          <w:rFonts w:ascii="Times New Roman" w:hAnsi="Times New Roman"/>
          <w:sz w:val="28"/>
          <w:szCs w:val="28"/>
        </w:rPr>
        <w:t>я</w:t>
      </w:r>
      <w:r w:rsidRPr="00255B8E">
        <w:rPr>
          <w:rFonts w:ascii="Times New Roman" w:hAnsi="Times New Roman"/>
          <w:sz w:val="28"/>
          <w:szCs w:val="28"/>
        </w:rPr>
        <w:t xml:space="preserve"> 5 «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информации на официальном сайте Администрации </w:t>
      </w:r>
      <w:proofErr w:type="spellStart"/>
      <w:r w:rsidRPr="00255B8E">
        <w:rPr>
          <w:rFonts w:ascii="Times New Roman" w:hAnsi="Times New Roman" w:cs="Times New Roman"/>
          <w:color w:val="000000"/>
          <w:sz w:val="28"/>
          <w:szCs w:val="28"/>
        </w:rPr>
        <w:t>Новобессергеневского</w:t>
      </w:r>
      <w:proofErr w:type="spellEnd"/>
      <w:r w:rsidRPr="00255B8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 и «Муниципальная служба»</w:t>
      </w:r>
      <w:r w:rsidR="00255B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5B8E">
        <w:rPr>
          <w:rFonts w:ascii="Times New Roman" w:hAnsi="Times New Roman"/>
          <w:sz w:val="28"/>
          <w:szCs w:val="28"/>
        </w:rPr>
        <w:t xml:space="preserve">и </w:t>
      </w:r>
      <w:r w:rsidR="00255B8E" w:rsidRPr="00255B8E">
        <w:rPr>
          <w:rFonts w:ascii="Times New Roman" w:hAnsi="Times New Roman"/>
          <w:sz w:val="28"/>
          <w:szCs w:val="28"/>
        </w:rPr>
        <w:t>Основн</w:t>
      </w:r>
      <w:r w:rsidR="00255B8E">
        <w:rPr>
          <w:rFonts w:ascii="Times New Roman" w:hAnsi="Times New Roman"/>
          <w:sz w:val="28"/>
          <w:szCs w:val="28"/>
        </w:rPr>
        <w:t>ого</w:t>
      </w:r>
      <w:r w:rsidR="00255B8E" w:rsidRPr="00255B8E">
        <w:rPr>
          <w:rFonts w:ascii="Times New Roman" w:hAnsi="Times New Roman"/>
          <w:sz w:val="28"/>
          <w:szCs w:val="28"/>
        </w:rPr>
        <w:t xml:space="preserve"> мероприяти</w:t>
      </w:r>
      <w:r w:rsidR="00255B8E">
        <w:rPr>
          <w:rFonts w:ascii="Times New Roman" w:hAnsi="Times New Roman"/>
          <w:sz w:val="28"/>
          <w:szCs w:val="28"/>
        </w:rPr>
        <w:t>я</w:t>
      </w:r>
      <w:r w:rsidR="00255B8E" w:rsidRPr="00255B8E">
        <w:rPr>
          <w:rFonts w:ascii="Times New Roman" w:hAnsi="Times New Roman"/>
          <w:sz w:val="28"/>
          <w:szCs w:val="28"/>
        </w:rPr>
        <w:t xml:space="preserve"> </w:t>
      </w:r>
      <w:r w:rsidRPr="00255B8E">
        <w:rPr>
          <w:rFonts w:ascii="Times New Roman" w:hAnsi="Times New Roman"/>
          <w:sz w:val="28"/>
          <w:szCs w:val="28"/>
        </w:rPr>
        <w:t>6 «</w:t>
      </w:r>
      <w:r w:rsidRPr="00255B8E">
        <w:rPr>
          <w:rFonts w:ascii="Times New Roman" w:hAnsi="Times New Roman" w:cs="Times New Roman"/>
          <w:color w:val="000000"/>
          <w:sz w:val="28"/>
          <w:szCs w:val="28"/>
        </w:rPr>
        <w:t>Организация повышения квалификации»</w:t>
      </w:r>
      <w:r w:rsidRPr="00255B8E">
        <w:rPr>
          <w:rFonts w:ascii="Times New Roman" w:hAnsi="Times New Roman"/>
          <w:sz w:val="28"/>
          <w:szCs w:val="28"/>
        </w:rPr>
        <w:t xml:space="preserve"> достигнуты следующие результаты:</w:t>
      </w:r>
    </w:p>
    <w:p w:rsidR="00CF4A8C" w:rsidRPr="00255B8E" w:rsidRDefault="00CF4A8C" w:rsidP="00CF4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B8E">
        <w:rPr>
          <w:rFonts w:ascii="Times New Roman" w:hAnsi="Times New Roman"/>
          <w:sz w:val="28"/>
          <w:szCs w:val="28"/>
        </w:rPr>
        <w:t xml:space="preserve">        -  размещены на официальном портале </w:t>
      </w:r>
      <w:proofErr w:type="spellStart"/>
      <w:r w:rsidRPr="00255B8E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  <w:r w:rsidRPr="00255B8E">
        <w:rPr>
          <w:rFonts w:ascii="Times New Roman" w:hAnsi="Times New Roman"/>
          <w:sz w:val="28"/>
          <w:szCs w:val="28"/>
        </w:rPr>
        <w:t xml:space="preserve"> сельского поселения в сети «Интернет» в разделе «Муниципальная служба» методические рекомендации по вопросам организации кадровой работы, </w:t>
      </w:r>
      <w:proofErr w:type="spellStart"/>
      <w:r w:rsidRPr="00255B8E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255B8E">
        <w:rPr>
          <w:rFonts w:ascii="Times New Roman" w:hAnsi="Times New Roman"/>
          <w:sz w:val="28"/>
          <w:szCs w:val="28"/>
        </w:rPr>
        <w:t xml:space="preserve"> деятельность, порядок поступления на муниципальную службу, квалификационные требования;</w:t>
      </w:r>
    </w:p>
    <w:p w:rsidR="00CF4A8C" w:rsidRPr="00255B8E" w:rsidRDefault="00CF4A8C" w:rsidP="00CF4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B8E">
        <w:rPr>
          <w:rFonts w:ascii="Times New Roman" w:hAnsi="Times New Roman"/>
          <w:sz w:val="28"/>
          <w:szCs w:val="28"/>
        </w:rPr>
        <w:t xml:space="preserve">       -  реализовано мероприятие по повышению профессиональных компетенций кадров муниципального управления, на курсах повышения квалификации в 2017 году обучено 2 муниципальных служащих; на реализацию данного мероприятия </w:t>
      </w:r>
      <w:r w:rsidR="00255B8E" w:rsidRPr="00255B8E">
        <w:rPr>
          <w:rFonts w:ascii="Times New Roman" w:hAnsi="Times New Roman"/>
          <w:sz w:val="28"/>
          <w:szCs w:val="28"/>
        </w:rPr>
        <w:t>средства бюджета не выделялись;</w:t>
      </w:r>
    </w:p>
    <w:p w:rsidR="00CF4A8C" w:rsidRPr="00255B8E" w:rsidRDefault="00CF4A8C" w:rsidP="00CF4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B8E">
        <w:rPr>
          <w:rFonts w:ascii="Times New Roman" w:hAnsi="Times New Roman"/>
          <w:sz w:val="28"/>
          <w:szCs w:val="28"/>
        </w:rPr>
        <w:t xml:space="preserve">       -  организовано официальное опубликование  в газете «Приазовская степь» правовых и иных информационных материалов, подлежащих официальному опубликованию;</w:t>
      </w:r>
    </w:p>
    <w:p w:rsidR="00CF4A8C" w:rsidRDefault="00CF4A8C" w:rsidP="00CF4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B8E">
        <w:rPr>
          <w:rFonts w:ascii="Times New Roman" w:hAnsi="Times New Roman"/>
          <w:sz w:val="28"/>
          <w:szCs w:val="28"/>
        </w:rPr>
        <w:t xml:space="preserve">                - мероприятия по диспансеризации муниципальных служащих выполнены в полном объеме, </w:t>
      </w:r>
      <w:r w:rsidR="00255B8E" w:rsidRPr="00255B8E">
        <w:rPr>
          <w:rFonts w:ascii="Times New Roman" w:hAnsi="Times New Roman"/>
          <w:sz w:val="28"/>
          <w:szCs w:val="28"/>
        </w:rPr>
        <w:t>9</w:t>
      </w:r>
      <w:r w:rsidRPr="00255B8E">
        <w:rPr>
          <w:rFonts w:ascii="Times New Roman" w:hAnsi="Times New Roman"/>
          <w:sz w:val="28"/>
          <w:szCs w:val="28"/>
        </w:rPr>
        <w:t xml:space="preserve"> муниципальных служащих получили паспорта здоровья, освоенная сумма средств составила1</w:t>
      </w:r>
      <w:r w:rsidR="00255B8E" w:rsidRPr="00255B8E">
        <w:rPr>
          <w:rFonts w:ascii="Times New Roman" w:hAnsi="Times New Roman"/>
          <w:sz w:val="28"/>
          <w:szCs w:val="28"/>
        </w:rPr>
        <w:t>9</w:t>
      </w:r>
      <w:r w:rsidRPr="00255B8E">
        <w:rPr>
          <w:rFonts w:ascii="Times New Roman" w:hAnsi="Times New Roman"/>
          <w:sz w:val="28"/>
          <w:szCs w:val="28"/>
        </w:rPr>
        <w:t>,2 тыс</w:t>
      </w:r>
      <w:proofErr w:type="gramStart"/>
      <w:r w:rsidRPr="00255B8E">
        <w:rPr>
          <w:rFonts w:ascii="Times New Roman" w:hAnsi="Times New Roman"/>
          <w:sz w:val="28"/>
          <w:szCs w:val="28"/>
        </w:rPr>
        <w:t>.р</w:t>
      </w:r>
      <w:proofErr w:type="gramEnd"/>
      <w:r w:rsidRPr="00255B8E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или 100%.</w:t>
      </w:r>
    </w:p>
    <w:p w:rsidR="00CF4A8C" w:rsidRDefault="00CF4A8C" w:rsidP="00CF4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66B" w:rsidRPr="00365266" w:rsidRDefault="0018566B" w:rsidP="00460B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4DBE" w:rsidRPr="00DF4DBE" w:rsidRDefault="00DF4DBE" w:rsidP="00DF4D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D6970" w:rsidRDefault="009D6970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</w:rPr>
      </w:pPr>
    </w:p>
    <w:p w:rsidR="009D6970" w:rsidRPr="0028688C" w:rsidRDefault="009D6970" w:rsidP="009D697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8688C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.</w:t>
      </w:r>
    </w:p>
    <w:p w:rsidR="009D6970" w:rsidRDefault="009D6970" w:rsidP="009D69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D6970" w:rsidRDefault="009D6970" w:rsidP="009D6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 в отчетном периоде освоенных мероприятий подпрограммы привела к достижению следующих результатов.</w:t>
      </w:r>
    </w:p>
    <w:p w:rsidR="009D6970" w:rsidRDefault="009D6970" w:rsidP="009D6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я по повышению профессиональных компетенций кадров муниципального управления, на курсах повышения квалификации в 2017 году обучено 2 муниципальных служащих.</w:t>
      </w:r>
    </w:p>
    <w:p w:rsidR="009D6970" w:rsidRPr="009725AB" w:rsidRDefault="009D6970" w:rsidP="009D697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по официальному опубликованию  в газете «Приазовская степь» правовых и иных информационных материалов, подлежащих </w:t>
      </w:r>
      <w:r w:rsidRPr="00994081">
        <w:rPr>
          <w:rFonts w:ascii="Times New Roman" w:hAnsi="Times New Roman"/>
          <w:sz w:val="28"/>
          <w:szCs w:val="28"/>
        </w:rPr>
        <w:t>официальному опубликованию – опубликованы объявления;</w:t>
      </w:r>
    </w:p>
    <w:p w:rsidR="009D6970" w:rsidRDefault="009D6970" w:rsidP="009D6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роприятия по диспансеризации муниципальных служащих выполнены в полном объеме, 9 муниципальных служащих получили паспорта здоровья.</w:t>
      </w:r>
    </w:p>
    <w:p w:rsidR="009D6970" w:rsidRDefault="009D6970" w:rsidP="009D697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4DBE" w:rsidRPr="00DF4DBE" w:rsidRDefault="0018566B" w:rsidP="00D66D0C">
      <w:pPr>
        <w:spacing w:line="240" w:lineRule="auto"/>
        <w:ind w:firstLine="708"/>
        <w:jc w:val="both"/>
        <w:rPr>
          <w:sz w:val="16"/>
          <w:szCs w:val="16"/>
        </w:rPr>
      </w:pPr>
      <w:r w:rsidRPr="00365266">
        <w:rPr>
          <w:rFonts w:ascii="Times New Roman" w:hAnsi="Times New Roman" w:cs="Times New Roman"/>
          <w:color w:val="000000"/>
          <w:sz w:val="26"/>
          <w:szCs w:val="26"/>
        </w:rPr>
        <w:t>Сведения о степени выполнения основных мероприятий подпрограммы приведены в приложении № 2 к годовому отчету.</w:t>
      </w:r>
    </w:p>
    <w:p w:rsidR="0018566B" w:rsidRPr="00560B41" w:rsidRDefault="0018566B">
      <w:pPr>
        <w:spacing w:line="240" w:lineRule="auto"/>
        <w:ind w:firstLine="708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560B41">
        <w:rPr>
          <w:rFonts w:ascii="Times New Roman CYR" w:hAnsi="Times New Roman CYR" w:cs="Times New Roman CYR"/>
          <w:b/>
          <w:color w:val="000000"/>
          <w:sz w:val="28"/>
          <w:szCs w:val="28"/>
        </w:rPr>
        <w:t>Результаты реализации мер правового регулирования</w:t>
      </w:r>
    </w:p>
    <w:p w:rsidR="0018566B" w:rsidRDefault="0018566B" w:rsidP="00D66D0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DF4DBE">
        <w:rPr>
          <w:rFonts w:ascii="Times New Roman CYR" w:hAnsi="Times New Roman CYR" w:cs="Times New Roman CYR"/>
          <w:color w:val="000000"/>
          <w:sz w:val="26"/>
          <w:szCs w:val="26"/>
        </w:rPr>
        <w:t xml:space="preserve">Нормативно-правовые акты в области развития муниципальной политики администрации </w:t>
      </w:r>
      <w:proofErr w:type="spellStart"/>
      <w:r w:rsidR="00560B41">
        <w:rPr>
          <w:rFonts w:ascii="Times New Roman CYR" w:hAnsi="Times New Roman CYR" w:cs="Times New Roman CYR"/>
          <w:color w:val="000000"/>
          <w:sz w:val="26"/>
          <w:szCs w:val="26"/>
        </w:rPr>
        <w:t>Новобессергеневского</w:t>
      </w:r>
      <w:proofErr w:type="spellEnd"/>
      <w:r w:rsidRPr="00DF4DBE">
        <w:rPr>
          <w:rFonts w:ascii="Times New Roman CYR" w:hAnsi="Times New Roman CYR" w:cs="Times New Roman CYR"/>
          <w:color w:val="000000"/>
          <w:sz w:val="26"/>
          <w:szCs w:val="26"/>
        </w:rPr>
        <w:t xml:space="preserve"> сельского поселения в 201</w:t>
      </w:r>
      <w:r w:rsidR="00F66B5E">
        <w:rPr>
          <w:rFonts w:ascii="Times New Roman CYR" w:hAnsi="Times New Roman CYR" w:cs="Times New Roman CYR"/>
          <w:color w:val="000000"/>
          <w:sz w:val="26"/>
          <w:szCs w:val="26"/>
        </w:rPr>
        <w:t>7</w:t>
      </w:r>
      <w:r w:rsidRPr="00DF4DBE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ду не разрабатывались.</w:t>
      </w:r>
    </w:p>
    <w:p w:rsidR="00DF4DBE" w:rsidRPr="00DF4DBE" w:rsidRDefault="00DF4DBE" w:rsidP="00DF4DB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18566B" w:rsidRPr="00DF4DBE" w:rsidRDefault="0018566B" w:rsidP="00DF4DBE">
      <w:pPr>
        <w:spacing w:line="240" w:lineRule="auto"/>
        <w:ind w:firstLine="708"/>
        <w:jc w:val="center"/>
        <w:rPr>
          <w:rFonts w:ascii="Times New Roman CYR" w:hAnsi="Times New Roman CYR" w:cs="Times New Roman CYR"/>
          <w:i/>
          <w:color w:val="000000"/>
          <w:sz w:val="26"/>
          <w:szCs w:val="26"/>
        </w:rPr>
      </w:pPr>
      <w:r w:rsidRPr="00560B41">
        <w:rPr>
          <w:rFonts w:ascii="Times New Roman CYR" w:hAnsi="Times New Roman CYR" w:cs="Times New Roman CYR"/>
          <w:b/>
          <w:color w:val="000000"/>
          <w:sz w:val="26"/>
          <w:szCs w:val="26"/>
        </w:rPr>
        <w:t>Результаты использования бюджетных ассигнований местного бюдже</w:t>
      </w:r>
      <w:r w:rsidR="00DF4DBE" w:rsidRPr="00560B41">
        <w:rPr>
          <w:rFonts w:ascii="Times New Roman CYR" w:hAnsi="Times New Roman CYR" w:cs="Times New Roman CYR"/>
          <w:b/>
          <w:color w:val="000000"/>
          <w:sz w:val="26"/>
          <w:szCs w:val="26"/>
        </w:rPr>
        <w:t>та и иных средств на реализацию</w:t>
      </w:r>
      <w:r w:rsidRPr="00560B41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мероприятий муниципальной программы</w:t>
      </w:r>
      <w:r w:rsidRPr="00DF4DBE">
        <w:rPr>
          <w:rFonts w:ascii="Times New Roman CYR" w:hAnsi="Times New Roman CYR" w:cs="Times New Roman CYR"/>
          <w:i/>
          <w:color w:val="000000"/>
          <w:sz w:val="26"/>
          <w:szCs w:val="26"/>
        </w:rPr>
        <w:t>.</w:t>
      </w:r>
    </w:p>
    <w:p w:rsidR="0018566B" w:rsidRDefault="0018566B" w:rsidP="00D66D0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DF4DBE">
        <w:rPr>
          <w:rFonts w:ascii="Times New Roman CYR" w:hAnsi="Times New Roman CYR" w:cs="Times New Roman CYR"/>
          <w:color w:val="000000"/>
          <w:sz w:val="26"/>
          <w:szCs w:val="26"/>
        </w:rPr>
        <w:t xml:space="preserve">Сведения об использовании средств бюджета поселения, областного и </w:t>
      </w:r>
      <w:proofErr w:type="spellStart"/>
      <w:r w:rsidR="00560B41">
        <w:rPr>
          <w:rFonts w:ascii="Times New Roman CYR" w:hAnsi="Times New Roman CYR" w:cs="Times New Roman CYR"/>
          <w:color w:val="000000"/>
          <w:sz w:val="26"/>
          <w:szCs w:val="26"/>
        </w:rPr>
        <w:t>Новобессергеневского</w:t>
      </w:r>
      <w:proofErr w:type="spellEnd"/>
      <w:r w:rsidRPr="00DF4DBE">
        <w:rPr>
          <w:rFonts w:ascii="Times New Roman CYR" w:hAnsi="Times New Roman CYR" w:cs="Times New Roman CYR"/>
          <w:color w:val="000000"/>
          <w:sz w:val="26"/>
          <w:szCs w:val="26"/>
        </w:rPr>
        <w:t xml:space="preserve"> бюджетов и внебюджетных источников за 201</w:t>
      </w:r>
      <w:r w:rsidR="00F66B5E">
        <w:rPr>
          <w:rFonts w:ascii="Times New Roman CYR" w:hAnsi="Times New Roman CYR" w:cs="Times New Roman CYR"/>
          <w:color w:val="000000"/>
          <w:sz w:val="26"/>
          <w:szCs w:val="26"/>
        </w:rPr>
        <w:t>7</w:t>
      </w:r>
      <w:r w:rsidRPr="00DF4DBE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д на реализацию муниципальной программы «Муниципальная политика» приведены в приложении №3 к годовому отчету.</w:t>
      </w:r>
    </w:p>
    <w:p w:rsidR="00DF4DBE" w:rsidRPr="00DF4DBE" w:rsidRDefault="00DF4DBE" w:rsidP="00DF4DB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18566B" w:rsidRPr="00560B41" w:rsidRDefault="0018566B" w:rsidP="00DF4DBE">
      <w:pPr>
        <w:spacing w:line="240" w:lineRule="auto"/>
        <w:ind w:firstLine="708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560B41">
        <w:rPr>
          <w:rFonts w:ascii="Times New Roman CYR" w:hAnsi="Times New Roman CYR" w:cs="Times New Roman CYR"/>
          <w:b/>
          <w:color w:val="000000"/>
          <w:sz w:val="26"/>
          <w:szCs w:val="26"/>
        </w:rPr>
        <w:t>Предложения по дальнейшей реализации программы</w:t>
      </w:r>
    </w:p>
    <w:p w:rsidR="0018566B" w:rsidRPr="001B5651" w:rsidRDefault="00DF4DBE" w:rsidP="00D66D0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1B5651">
        <w:rPr>
          <w:rFonts w:ascii="Times New Roman CYR" w:hAnsi="Times New Roman CYR" w:cs="Times New Roman CYR"/>
          <w:color w:val="000000"/>
          <w:sz w:val="26"/>
          <w:szCs w:val="26"/>
        </w:rPr>
        <w:t xml:space="preserve">Таким образом, анализируя </w:t>
      </w:r>
      <w:r w:rsidR="0018566B" w:rsidRPr="001B5651">
        <w:rPr>
          <w:rFonts w:ascii="Times New Roman CYR" w:hAnsi="Times New Roman CYR" w:cs="Times New Roman CYR"/>
          <w:color w:val="000000"/>
          <w:sz w:val="26"/>
          <w:szCs w:val="26"/>
        </w:rPr>
        <w:t>достигнутые показатели, степень выполнения мероприятий программы, можно сделать вывод о том, что реализация Программы «Муниципальная политика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1B5651" w:rsidRDefault="001B5651" w:rsidP="00D66D0C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B5651" w:rsidRDefault="001B5651" w:rsidP="00D66D0C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60B41" w:rsidRDefault="00560B41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60B41" w:rsidRDefault="00560B41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60B41" w:rsidRDefault="00560B41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60B41" w:rsidRDefault="00560B41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60B41" w:rsidRDefault="00560B41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60B41" w:rsidRDefault="00560B41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32170" w:rsidRDefault="00D32170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32170" w:rsidRDefault="00D32170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32170" w:rsidRDefault="00D32170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32170" w:rsidRDefault="00D32170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66D0C" w:rsidRDefault="00D66D0C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66D0C" w:rsidRDefault="00D66D0C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66D0C" w:rsidRDefault="00D66D0C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66D0C" w:rsidRDefault="00D66D0C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66D0C" w:rsidRDefault="00D66D0C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66D0C" w:rsidRDefault="00D66D0C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8566B" w:rsidRPr="00DF4DBE" w:rsidRDefault="0018566B" w:rsidP="00DF4DBE"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F4DBE">
        <w:rPr>
          <w:rFonts w:ascii="Times New Roman CYR" w:hAnsi="Times New Roman CYR" w:cs="Times New Roman CYR"/>
          <w:color w:val="000000"/>
          <w:sz w:val="24"/>
          <w:szCs w:val="24"/>
        </w:rPr>
        <w:t>Приложение № 1</w:t>
      </w:r>
    </w:p>
    <w:p w:rsidR="00DF4DBE" w:rsidRDefault="00DF4DBE" w:rsidP="00DF4DB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D66D0C" w:rsidRDefault="00D66D0C" w:rsidP="00DF4DB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D66D0C" w:rsidRDefault="00D66D0C" w:rsidP="00DF4DB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D66D0C" w:rsidRDefault="00D66D0C" w:rsidP="00DF4DB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18566B" w:rsidRPr="00DF4DBE" w:rsidRDefault="0018566B" w:rsidP="00DF4DB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DF4DBE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Оценка эффективности муниципальной программы </w:t>
      </w:r>
      <w:proofErr w:type="spellStart"/>
      <w:r w:rsidR="00D32170">
        <w:rPr>
          <w:rFonts w:ascii="Times New Roman CYR" w:hAnsi="Times New Roman CYR" w:cs="Times New Roman CYR"/>
          <w:b/>
          <w:color w:val="000000"/>
          <w:sz w:val="26"/>
          <w:szCs w:val="26"/>
        </w:rPr>
        <w:t>Новобессергеенвского</w:t>
      </w:r>
      <w:proofErr w:type="spellEnd"/>
      <w:r w:rsidRPr="00DF4DBE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</w:t>
      </w:r>
    </w:p>
    <w:p w:rsidR="0018566B" w:rsidRDefault="0018566B" w:rsidP="00DF4DB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DF4DBE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сельского поселения «Муниципальная политика» </w:t>
      </w:r>
    </w:p>
    <w:p w:rsidR="00DF4DBE" w:rsidRPr="00DF4DBE" w:rsidRDefault="00DF4DBE" w:rsidP="00DF4DB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</w:p>
    <w:p w:rsidR="0018566B" w:rsidRPr="001B5651" w:rsidRDefault="0018566B" w:rsidP="001B5651">
      <w:pPr>
        <w:spacing w:after="0" w:line="360" w:lineRule="auto"/>
        <w:jc w:val="both"/>
        <w:rPr>
          <w:rFonts w:ascii="Times New Roman" w:eastAsia="Times New Roman CYR" w:hAnsi="Times New Roman" w:cs="Times New Roman"/>
          <w:color w:val="000000"/>
          <w:sz w:val="26"/>
          <w:szCs w:val="26"/>
        </w:rPr>
      </w:pPr>
      <w:r w:rsidRPr="00DF4DBE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    </w:t>
      </w:r>
      <w:r w:rsidRPr="001B5651">
        <w:rPr>
          <w:rFonts w:ascii="Times New Roman" w:hAnsi="Times New Roman" w:cs="Times New Roman"/>
          <w:color w:val="000000"/>
          <w:sz w:val="26"/>
          <w:szCs w:val="26"/>
        </w:rPr>
        <w:t>Оценка эффекти</w:t>
      </w:r>
      <w:r w:rsidR="00DF4DBE" w:rsidRPr="001B5651">
        <w:rPr>
          <w:rFonts w:ascii="Times New Roman" w:hAnsi="Times New Roman" w:cs="Times New Roman"/>
          <w:color w:val="000000"/>
          <w:sz w:val="26"/>
          <w:szCs w:val="26"/>
        </w:rPr>
        <w:t>вности реализации муниципальной</w:t>
      </w:r>
      <w:r w:rsidRPr="001B5651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  <w:proofErr w:type="spellStart"/>
      <w:r w:rsidR="00D32170">
        <w:rPr>
          <w:rFonts w:ascii="Times New Roman" w:hAnsi="Times New Roman" w:cs="Times New Roman"/>
          <w:color w:val="000000"/>
          <w:sz w:val="26"/>
          <w:szCs w:val="26"/>
        </w:rPr>
        <w:t>Новобессергеневского</w:t>
      </w:r>
      <w:proofErr w:type="spellEnd"/>
      <w:r w:rsidR="00D321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5651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«Муниципальная политика» проводится на основании годового отчета о ходе реализации муниципальной программы.</w:t>
      </w:r>
    </w:p>
    <w:p w:rsidR="0018566B" w:rsidRPr="001B5651" w:rsidRDefault="0018566B" w:rsidP="001B5651">
      <w:pPr>
        <w:widowControl w:val="0"/>
        <w:spacing w:after="0" w:line="360" w:lineRule="auto"/>
        <w:jc w:val="both"/>
        <w:rPr>
          <w:rFonts w:ascii="Times New Roman" w:eastAsia="Times New Roman CYR" w:hAnsi="Times New Roman" w:cs="Times New Roman"/>
          <w:color w:val="000000"/>
          <w:sz w:val="26"/>
          <w:szCs w:val="26"/>
        </w:rPr>
      </w:pPr>
      <w:r w:rsidRPr="001B5651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      </w:t>
      </w:r>
      <w:proofErr w:type="spellStart"/>
      <w:r w:rsidRPr="001B5651">
        <w:rPr>
          <w:rFonts w:ascii="Times New Roman" w:hAnsi="Times New Roman" w:cs="Times New Roman"/>
          <w:color w:val="000000"/>
          <w:sz w:val="26"/>
          <w:szCs w:val="26"/>
        </w:rPr>
        <w:t>Софинансирование</w:t>
      </w:r>
      <w:proofErr w:type="spellEnd"/>
      <w:r w:rsidRPr="001B5651">
        <w:rPr>
          <w:rFonts w:ascii="Times New Roman" w:hAnsi="Times New Roman" w:cs="Times New Roman"/>
          <w:color w:val="000000"/>
          <w:sz w:val="26"/>
          <w:szCs w:val="26"/>
        </w:rPr>
        <w:t xml:space="preserve"> расходных обязательств Ростовской области при реализации основных мероприятий муниципальной программы предусмотрено.</w:t>
      </w:r>
    </w:p>
    <w:p w:rsidR="0018566B" w:rsidRPr="001B5651" w:rsidRDefault="0018566B" w:rsidP="001B565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5651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   </w:t>
      </w:r>
      <w:r w:rsidRPr="001B5651">
        <w:rPr>
          <w:rFonts w:ascii="Times New Roman" w:eastAsia="Times New Roman CYR" w:hAnsi="Times New Roman" w:cs="Times New Roman"/>
          <w:color w:val="FF0000"/>
          <w:sz w:val="26"/>
          <w:szCs w:val="26"/>
        </w:rPr>
        <w:t xml:space="preserve">      </w:t>
      </w:r>
      <w:r w:rsidRPr="001B5651">
        <w:rPr>
          <w:rFonts w:ascii="Times New Roman" w:hAnsi="Times New Roman" w:cs="Times New Roman"/>
          <w:sz w:val="26"/>
          <w:szCs w:val="26"/>
        </w:rPr>
        <w:t>Эффективность использования средств местного бюджета (оценка экономической эффективности достижения результатов).</w:t>
      </w:r>
    </w:p>
    <w:p w:rsidR="0018566B" w:rsidRPr="001B5651" w:rsidRDefault="0018566B" w:rsidP="001B565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651">
        <w:rPr>
          <w:rFonts w:ascii="Times New Roman" w:hAnsi="Times New Roman" w:cs="Times New Roman"/>
          <w:color w:val="000000"/>
          <w:sz w:val="26"/>
          <w:szCs w:val="26"/>
        </w:rPr>
        <w:t>Эбюдж.=</w:t>
      </w:r>
      <w:r w:rsidR="001B5651" w:rsidRPr="001B5651">
        <w:rPr>
          <w:rFonts w:ascii="Times New Roman" w:hAnsi="Times New Roman" w:cs="Times New Roman"/>
          <w:color w:val="000000"/>
          <w:sz w:val="26"/>
          <w:szCs w:val="26"/>
        </w:rPr>
        <w:t>70,0</w:t>
      </w:r>
      <w:r w:rsidRPr="001B5651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1B5651" w:rsidRPr="001B5651">
        <w:rPr>
          <w:rFonts w:ascii="Times New Roman" w:hAnsi="Times New Roman" w:cs="Times New Roman"/>
          <w:color w:val="000000"/>
          <w:sz w:val="26"/>
          <w:szCs w:val="26"/>
        </w:rPr>
        <w:t>37,4</w:t>
      </w:r>
      <w:r w:rsidRPr="001B56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5651">
        <w:rPr>
          <w:rFonts w:ascii="Times New Roman" w:hAnsi="Times New Roman" w:cs="Times New Roman"/>
          <w:color w:val="000000"/>
          <w:sz w:val="26"/>
          <w:szCs w:val="26"/>
        </w:rPr>
        <w:t>х</w:t>
      </w:r>
      <w:proofErr w:type="spellEnd"/>
      <w:r w:rsidRPr="001B5651">
        <w:rPr>
          <w:rFonts w:ascii="Times New Roman" w:hAnsi="Times New Roman" w:cs="Times New Roman"/>
          <w:color w:val="000000"/>
          <w:sz w:val="26"/>
          <w:szCs w:val="26"/>
        </w:rPr>
        <w:t xml:space="preserve"> 100=</w:t>
      </w:r>
      <w:r w:rsidR="001B5651" w:rsidRPr="001B5651">
        <w:rPr>
          <w:rFonts w:ascii="Times New Roman" w:hAnsi="Times New Roman" w:cs="Times New Roman"/>
          <w:color w:val="000000"/>
          <w:sz w:val="26"/>
          <w:szCs w:val="26"/>
        </w:rPr>
        <w:t>53</w:t>
      </w:r>
      <w:r w:rsidRPr="001B565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B5651" w:rsidRPr="001B565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1B5651">
        <w:rPr>
          <w:rFonts w:ascii="Times New Roman" w:hAnsi="Times New Roman" w:cs="Times New Roman"/>
          <w:color w:val="000000"/>
          <w:sz w:val="26"/>
          <w:szCs w:val="26"/>
        </w:rPr>
        <w:t>%</w:t>
      </w:r>
    </w:p>
    <w:p w:rsidR="0018566B" w:rsidRPr="001B5651" w:rsidRDefault="0018566B" w:rsidP="001B5651">
      <w:pPr>
        <w:pStyle w:val="a9"/>
        <w:widowControl w:val="0"/>
        <w:spacing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1B5651">
        <w:rPr>
          <w:rFonts w:ascii="Times New Roman" w:hAnsi="Times New Roman" w:cs="Times New Roman"/>
          <w:sz w:val="26"/>
          <w:szCs w:val="26"/>
        </w:rPr>
        <w:t xml:space="preserve">Значение показателя эффективность использования средств местного бюджета ЭП больше </w:t>
      </w:r>
      <w:r w:rsidR="001B5651" w:rsidRPr="001B5651">
        <w:rPr>
          <w:rFonts w:ascii="Times New Roman" w:hAnsi="Times New Roman" w:cs="Times New Roman"/>
          <w:sz w:val="26"/>
          <w:szCs w:val="26"/>
        </w:rPr>
        <w:t>50%</w:t>
      </w:r>
      <w:r w:rsidRPr="001B5651">
        <w:rPr>
          <w:rFonts w:ascii="Times New Roman" w:hAnsi="Times New Roman" w:cs="Times New Roman"/>
          <w:sz w:val="26"/>
          <w:szCs w:val="26"/>
        </w:rPr>
        <w:t xml:space="preserve">, </w:t>
      </w:r>
      <w:r w:rsidR="009431AA" w:rsidRPr="001B5651">
        <w:rPr>
          <w:rFonts w:ascii="Times New Roman" w:hAnsi="Times New Roman" w:cs="Times New Roman"/>
          <w:sz w:val="26"/>
          <w:szCs w:val="26"/>
        </w:rPr>
        <w:t>следовательно,</w:t>
      </w:r>
      <w:r w:rsidRPr="001B5651">
        <w:rPr>
          <w:rFonts w:ascii="Times New Roman" w:hAnsi="Times New Roman" w:cs="Times New Roman"/>
          <w:sz w:val="26"/>
          <w:szCs w:val="26"/>
        </w:rPr>
        <w:t xml:space="preserve"> такая эффективность оценивается как высокая.</w:t>
      </w:r>
    </w:p>
    <w:p w:rsidR="0018566B" w:rsidRPr="001B5651" w:rsidRDefault="0018566B" w:rsidP="001B5651">
      <w:pPr>
        <w:widowControl w:val="0"/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1B5651">
        <w:rPr>
          <w:rFonts w:ascii="Times New Roman" w:hAnsi="Times New Roman" w:cs="Times New Roman"/>
          <w:sz w:val="26"/>
          <w:szCs w:val="26"/>
        </w:rPr>
        <w:t xml:space="preserve">По результатам оценки эффективности реализации муниципальной программы </w:t>
      </w:r>
      <w:proofErr w:type="spellStart"/>
      <w:r w:rsidR="00D32170">
        <w:rPr>
          <w:rFonts w:ascii="Times New Roman" w:hAnsi="Times New Roman" w:cs="Times New Roman"/>
          <w:color w:val="000000"/>
          <w:sz w:val="26"/>
          <w:szCs w:val="26"/>
        </w:rPr>
        <w:t>Новобессерген</w:t>
      </w:r>
      <w:r w:rsidR="00D66D0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32170">
        <w:rPr>
          <w:rFonts w:ascii="Times New Roman" w:hAnsi="Times New Roman" w:cs="Times New Roman"/>
          <w:color w:val="000000"/>
          <w:sz w:val="26"/>
          <w:szCs w:val="26"/>
        </w:rPr>
        <w:t>вского</w:t>
      </w:r>
      <w:proofErr w:type="spellEnd"/>
      <w:r w:rsidR="00D321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5651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«Муниципальная политика»</w:t>
      </w:r>
      <w:r w:rsidRPr="001B5651">
        <w:rPr>
          <w:rFonts w:ascii="Times New Roman" w:hAnsi="Times New Roman" w:cs="Times New Roman"/>
          <w:sz w:val="26"/>
          <w:szCs w:val="26"/>
        </w:rPr>
        <w:t>, ей присваивается уровень эффективности реализации – эффективная муниципальная программа</w:t>
      </w:r>
    </w:p>
    <w:p w:rsidR="0018566B" w:rsidRDefault="0018566B">
      <w:pPr>
        <w:ind w:left="-567" w:right="481" w:firstLine="567"/>
        <w:rPr>
          <w:rFonts w:ascii="Times New Roman" w:hAnsi="Times New Roman" w:cs="Times New Roman"/>
          <w:sz w:val="28"/>
          <w:szCs w:val="28"/>
        </w:rPr>
      </w:pPr>
    </w:p>
    <w:p w:rsidR="0018566B" w:rsidRDefault="0018566B">
      <w:pPr>
        <w:ind w:left="-567" w:right="481" w:firstLine="567"/>
        <w:rPr>
          <w:rFonts w:ascii="Times New Roman" w:hAnsi="Times New Roman" w:cs="Times New Roman"/>
          <w:sz w:val="28"/>
          <w:szCs w:val="28"/>
        </w:rPr>
      </w:pPr>
    </w:p>
    <w:p w:rsidR="0018566B" w:rsidRDefault="001856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566B" w:rsidRDefault="0018566B">
      <w:pPr>
        <w:sectPr w:rsidR="0018566B" w:rsidSect="00721A21">
          <w:pgSz w:w="11906" w:h="16838"/>
          <w:pgMar w:top="567" w:right="737" w:bottom="567" w:left="907" w:header="720" w:footer="720" w:gutter="0"/>
          <w:cols w:space="720"/>
          <w:docGrid w:linePitch="360"/>
        </w:sectPr>
      </w:pPr>
    </w:p>
    <w:p w:rsidR="0018566B" w:rsidRDefault="001856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66D0C" w:rsidRDefault="00D6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D0C" w:rsidRDefault="00D6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D0C" w:rsidRDefault="00D6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D0C" w:rsidRDefault="00D6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D0C" w:rsidRDefault="00D6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D0C" w:rsidRDefault="00D6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D0C" w:rsidRDefault="00D6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66B" w:rsidRPr="00DF4DBE" w:rsidRDefault="001856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DBE">
        <w:rPr>
          <w:rFonts w:ascii="Times New Roman" w:hAnsi="Times New Roman" w:cs="Times New Roman"/>
          <w:b/>
          <w:sz w:val="26"/>
          <w:szCs w:val="26"/>
        </w:rPr>
        <w:t>Сведения о достижении значений показателей (индикаторов)</w:t>
      </w:r>
    </w:p>
    <w:p w:rsidR="00DF4DBE" w:rsidRPr="00DF4DBE" w:rsidRDefault="00DF4D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735"/>
        <w:gridCol w:w="5545"/>
        <w:gridCol w:w="1275"/>
        <w:gridCol w:w="1425"/>
        <w:gridCol w:w="1275"/>
        <w:gridCol w:w="1560"/>
        <w:gridCol w:w="3558"/>
      </w:tblGrid>
      <w:tr w:rsidR="0018566B" w:rsidRPr="00DF4DBE" w:rsidTr="001B5651">
        <w:trPr>
          <w:cantSplit/>
          <w:trHeight w:val="1024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8566B" w:rsidRPr="00DF4DBE" w:rsidTr="001B5651">
        <w:trPr>
          <w:cantSplit/>
          <w:trHeight w:val="480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6B" w:rsidRPr="00DF4DBE" w:rsidTr="001B5651">
        <w:trPr>
          <w:cantSplit/>
          <w:trHeight w:val="652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6B" w:rsidRPr="00DF4DBE" w:rsidTr="00DF4DBE">
        <w:tc>
          <w:tcPr>
            <w:tcW w:w="15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Муниципальная политика»</w:t>
            </w:r>
          </w:p>
        </w:tc>
      </w:tr>
      <w:tr w:rsidR="0018566B" w:rsidRPr="00DF4DBE" w:rsidTr="001B5651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235AD4" w:rsidRDefault="00185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AD4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специалис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B5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56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56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6B" w:rsidRPr="00DF4DBE" w:rsidTr="00DF4DBE">
        <w:tc>
          <w:tcPr>
            <w:tcW w:w="15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3F7BDF" w:rsidP="003F7B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="0018566B" w:rsidRPr="00DF4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5651" w:rsidRPr="00DF4DBE" w:rsidTr="001B5651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651" w:rsidRPr="00DF4DBE" w:rsidRDefault="001B5651" w:rsidP="001B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651" w:rsidRPr="00DF4DBE" w:rsidRDefault="003F7BDF" w:rsidP="001B5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E">
              <w:rPr>
                <w:rFonts w:ascii="Times New Roman" w:hAnsi="Times New Roman"/>
                <w:sz w:val="28"/>
                <w:szCs w:val="28"/>
              </w:rPr>
              <w:t>«</w:t>
            </w:r>
            <w:r w:rsidRPr="00255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вышения квалифик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651" w:rsidRPr="00DF4DBE" w:rsidRDefault="001B5651" w:rsidP="001B5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651" w:rsidRPr="00DF4DBE" w:rsidRDefault="001B5651" w:rsidP="001B5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651" w:rsidRPr="00DF4DBE" w:rsidRDefault="00560B41" w:rsidP="001B5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651" w:rsidRPr="00DF4DBE" w:rsidRDefault="00560B41" w:rsidP="001B5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51" w:rsidRPr="00DF4DBE" w:rsidRDefault="001B5651" w:rsidP="001B56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6B" w:rsidRPr="00DF4DBE" w:rsidTr="00DF4DBE">
        <w:tc>
          <w:tcPr>
            <w:tcW w:w="15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3F7B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566B" w:rsidRPr="00DF4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566B" w:rsidRPr="00DF4DBE" w:rsidTr="001B5651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3F7BDF" w:rsidP="003F7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66B" w:rsidRPr="00DF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66B" w:rsidRPr="00DF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3F7BDF" w:rsidRDefault="003A4DC2" w:rsidP="00560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5651" w:rsidRPr="003F7BDF">
              <w:rPr>
                <w:rFonts w:ascii="Times New Roman" w:hAnsi="Times New Roman" w:cs="Times New Roman"/>
                <w:sz w:val="28"/>
                <w:szCs w:val="28"/>
              </w:rPr>
              <w:t xml:space="preserve">испансеризации муниципальных служащих </w:t>
            </w:r>
            <w:r w:rsidR="001B5651" w:rsidRPr="003F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арата Администрации </w:t>
            </w:r>
            <w:proofErr w:type="spellStart"/>
            <w:r w:rsidR="00560B41" w:rsidRPr="003F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бессергеневского</w:t>
            </w:r>
            <w:proofErr w:type="spellEnd"/>
            <w:r w:rsidR="001B5651" w:rsidRPr="003F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560B41" w:rsidP="001B565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560B41" w:rsidP="001B565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560B41" w:rsidP="001B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DBE" w:rsidRDefault="0018566B" w:rsidP="003A4D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D0C" w:rsidRDefault="00D66D0C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66B" w:rsidRPr="00DF4DBE" w:rsidRDefault="0018566B" w:rsidP="00DF4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DB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F4DBE" w:rsidRDefault="00DF4DB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66D0C" w:rsidRDefault="00D6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D0C" w:rsidRDefault="00D6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D0C" w:rsidRDefault="00D6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66B" w:rsidRDefault="001856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DBE">
        <w:rPr>
          <w:rFonts w:ascii="Times New Roman" w:hAnsi="Times New Roman" w:cs="Times New Roman"/>
          <w:b/>
          <w:sz w:val="26"/>
          <w:szCs w:val="26"/>
        </w:rPr>
        <w:t>Сведения об использовании средств бюджета поселения, областного и федерального бюджетов и внебюджетных источников на реализацию муниципальной программы за 201</w:t>
      </w:r>
      <w:r w:rsidR="003A4DC2">
        <w:rPr>
          <w:rFonts w:ascii="Times New Roman" w:hAnsi="Times New Roman" w:cs="Times New Roman"/>
          <w:b/>
          <w:sz w:val="26"/>
          <w:szCs w:val="26"/>
        </w:rPr>
        <w:t>7</w:t>
      </w:r>
      <w:r w:rsidRPr="00DF4DB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F4DBE" w:rsidRPr="00DF4DBE" w:rsidRDefault="00DF4D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235"/>
        <w:gridCol w:w="4409"/>
        <w:gridCol w:w="3827"/>
        <w:gridCol w:w="2693"/>
        <w:gridCol w:w="2092"/>
      </w:tblGrid>
      <w:tr w:rsidR="0018566B" w:rsidRPr="00DF4DBE" w:rsidTr="00DF4DB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Объем расходов, предусмотренных муниципальной программой (тыс.</w:t>
            </w:r>
            <w:r w:rsidR="00DF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</w:t>
            </w:r>
            <w:r w:rsidR="00DF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18566B" w:rsidRPr="00DF4DBE" w:rsidTr="00DF4DBE">
        <w:trPr>
          <w:cantSplit/>
          <w:trHeight w:val="28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DF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DF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DF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а</w:t>
            </w:r>
            <w:r w:rsidRPr="00DF4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560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560B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3A4DC2" w:rsidRPr="00DF4DBE" w:rsidTr="00DF4DBE">
        <w:trPr>
          <w:cantSplit/>
          <w:trHeight w:val="30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DC2" w:rsidRPr="00DF4DBE" w:rsidRDefault="003A4DC2" w:rsidP="003A4D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DC2" w:rsidRPr="00DF4DBE" w:rsidRDefault="003A4DC2" w:rsidP="003A4D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DC2" w:rsidRPr="00DF4DBE" w:rsidRDefault="003A4DC2" w:rsidP="003A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DC2" w:rsidRPr="00DF4DBE" w:rsidRDefault="00560B41" w:rsidP="003A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DC2" w:rsidRPr="00DF4DBE" w:rsidRDefault="00560B41" w:rsidP="003A4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18566B" w:rsidRPr="00DF4DBE" w:rsidTr="00DF4DBE">
        <w:trPr>
          <w:cantSplit/>
          <w:trHeight w:val="2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66B" w:rsidRPr="00DF4DBE" w:rsidTr="00DF4DBE">
        <w:trPr>
          <w:cantSplit/>
          <w:trHeight w:val="28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66B" w:rsidRPr="00DF4DBE" w:rsidTr="00DF4DBE">
        <w:trPr>
          <w:cantSplit/>
          <w:trHeight w:val="4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66B" w:rsidRPr="00DF4DBE" w:rsidTr="00DF4DBE">
        <w:trPr>
          <w:cantSplit/>
          <w:trHeight w:val="35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560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D321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8566B" w:rsidRPr="00DF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3A4DC2" w:rsidP="003F7B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C2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и муниципальных служащих </w:t>
            </w:r>
            <w:r w:rsidRPr="003A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а Администрации </w:t>
            </w:r>
            <w:proofErr w:type="spellStart"/>
            <w:r w:rsidR="003F7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ессергеневского</w:t>
            </w:r>
            <w:proofErr w:type="spellEnd"/>
            <w:r w:rsidRPr="003A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3F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3A4DC2" w:rsidP="003F7B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566B" w:rsidRPr="00DF4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DC2" w:rsidRPr="00DF4DBE" w:rsidTr="00DF4DBE">
        <w:trPr>
          <w:cantSplit/>
          <w:trHeight w:val="32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DC2" w:rsidRPr="00DF4DBE" w:rsidRDefault="003A4DC2" w:rsidP="003A4D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DC2" w:rsidRPr="00DF4DBE" w:rsidRDefault="003A4DC2" w:rsidP="003A4D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DC2" w:rsidRPr="00DF4DBE" w:rsidRDefault="003A4DC2" w:rsidP="003A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DC2" w:rsidRPr="00DF4DBE" w:rsidRDefault="003F7BDF" w:rsidP="003A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DC2" w:rsidRPr="00DF4DBE" w:rsidRDefault="003A4DC2" w:rsidP="003F7B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566B" w:rsidRPr="00DF4DBE" w:rsidTr="00DF4DBE">
        <w:trPr>
          <w:cantSplit/>
          <w:trHeight w:val="30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66B" w:rsidRPr="00DF4DBE" w:rsidTr="00DF4DBE">
        <w:trPr>
          <w:cantSplit/>
          <w:trHeight w:val="33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 w:rsidP="003A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 w:rsidP="003A4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66B" w:rsidRPr="00DF4DBE" w:rsidTr="00DF4DBE">
        <w:trPr>
          <w:cantSplit/>
          <w:trHeight w:val="52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B" w:rsidRPr="00DF4DBE" w:rsidRDefault="0018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D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B5651" w:rsidRDefault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B5651" w:rsidRDefault="001B5651">
      <w:pPr>
        <w:spacing w:after="0" w:line="240" w:lineRule="auto"/>
        <w:jc w:val="center"/>
      </w:pPr>
    </w:p>
    <w:p w:rsidR="001B5651" w:rsidRDefault="001B5651">
      <w:pPr>
        <w:spacing w:after="0" w:line="240" w:lineRule="auto"/>
        <w:jc w:val="center"/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5AD4" w:rsidRDefault="00235AD4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B5651" w:rsidRPr="00DF4DBE" w:rsidRDefault="001B5651" w:rsidP="001B565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F4DB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35AD4">
        <w:rPr>
          <w:rFonts w:ascii="Times New Roman" w:hAnsi="Times New Roman" w:cs="Times New Roman"/>
          <w:sz w:val="24"/>
          <w:szCs w:val="24"/>
        </w:rPr>
        <w:t>4</w:t>
      </w:r>
    </w:p>
    <w:p w:rsidR="003A4DC2" w:rsidRDefault="003A4DC2" w:rsidP="003A4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025">
        <w:rPr>
          <w:rFonts w:ascii="Times New Roman" w:hAnsi="Times New Roman" w:cs="Times New Roman"/>
          <w:sz w:val="24"/>
          <w:szCs w:val="24"/>
        </w:rPr>
        <w:t>ОТЧЕТ</w:t>
      </w:r>
    </w:p>
    <w:p w:rsidR="00A3523C" w:rsidRPr="00301025" w:rsidRDefault="00A3523C" w:rsidP="003A4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4DC2" w:rsidRDefault="003A4DC2" w:rsidP="003A4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025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Pr="00182002">
        <w:rPr>
          <w:rFonts w:ascii="Times New Roman" w:hAnsi="Times New Roman" w:cs="Times New Roman"/>
          <w:sz w:val="24"/>
          <w:szCs w:val="24"/>
        </w:rPr>
        <w:t xml:space="preserve">: </w:t>
      </w:r>
      <w:r w:rsidRPr="00577C79">
        <w:rPr>
          <w:rFonts w:ascii="Times New Roman" w:eastAsia="Calibri" w:hAnsi="Times New Roman" w:cs="Times New Roman"/>
          <w:spacing w:val="-2"/>
          <w:sz w:val="24"/>
          <w:szCs w:val="24"/>
        </w:rPr>
        <w:t>«</w:t>
      </w:r>
      <w:r w:rsidRPr="00577C79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577C79">
        <w:rPr>
          <w:rFonts w:ascii="Times New Roman" w:eastAsia="Calibri" w:hAnsi="Times New Roman" w:cs="Times New Roman"/>
          <w:spacing w:val="-1"/>
          <w:sz w:val="24"/>
          <w:szCs w:val="24"/>
        </w:rPr>
        <w:t>»</w:t>
      </w:r>
      <w:r w:rsidRPr="00301025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>
        <w:rPr>
          <w:rFonts w:ascii="Times New Roman" w:hAnsi="Times New Roman" w:cs="Times New Roman"/>
          <w:sz w:val="24"/>
          <w:szCs w:val="24"/>
        </w:rPr>
        <w:t>2017 года</w:t>
      </w:r>
    </w:p>
    <w:p w:rsidR="003A4DC2" w:rsidRDefault="003A4DC2" w:rsidP="001B5651">
      <w:pPr>
        <w:spacing w:after="0" w:line="240" w:lineRule="auto"/>
        <w:jc w:val="right"/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0"/>
        <w:gridCol w:w="2948"/>
        <w:gridCol w:w="1750"/>
        <w:gridCol w:w="2355"/>
        <w:gridCol w:w="1329"/>
        <w:gridCol w:w="1701"/>
        <w:gridCol w:w="1565"/>
        <w:gridCol w:w="1426"/>
        <w:gridCol w:w="1002"/>
        <w:gridCol w:w="1253"/>
      </w:tblGrid>
      <w:tr w:rsidR="003A4DC2" w:rsidRPr="003A4DC2" w:rsidTr="00855631">
        <w:trPr>
          <w:trHeight w:val="854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</w:t>
            </w:r>
          </w:p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олжность/ ФИО)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ая дата окончания реализации мероприятия, 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поселения на реализацию муниципальной      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о   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трактов, договоров, соглашений на отчетную дату, тыс. рублей</w:t>
            </w:r>
          </w:p>
        </w:tc>
      </w:tr>
      <w:tr w:rsidR="003A4DC2" w:rsidRPr="003A4DC2" w:rsidTr="00855631">
        <w:trPr>
          <w:trHeight w:val="720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</w:t>
            </w:r>
          </w:p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на отчетную дату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DC2" w:rsidRPr="003A4DC2" w:rsidTr="00855631">
        <w:trPr>
          <w:tblCellSpacing w:w="5" w:type="nil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2170" w:rsidRPr="003A4DC2" w:rsidTr="00855631">
        <w:trPr>
          <w:trHeight w:val="360"/>
          <w:tblCellSpacing w:w="5" w:type="nil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мероприятие 8 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спансеризация муниципальных служащих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813E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813E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813E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813E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2170" w:rsidRPr="003A4DC2" w:rsidTr="00855631">
        <w:trPr>
          <w:trHeight w:val="360"/>
          <w:tblCellSpacing w:w="5" w:type="nil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                  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170" w:rsidRPr="003A4DC2" w:rsidRDefault="00D32170" w:rsidP="00D321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ессергеневского</w:t>
            </w:r>
            <w:proofErr w:type="spellEnd"/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(специалист 1 катег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И.Жаворонкова</w:t>
            </w: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170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ждение муниципальными служащими ежегодной диспансеризаци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7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813E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813E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813E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0" w:rsidRPr="003A4DC2" w:rsidRDefault="00D32170" w:rsidP="00813E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4DC2" w:rsidRPr="003A4DC2" w:rsidTr="00855631">
        <w:trPr>
          <w:tblCellSpacing w:w="5" w:type="nil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я по диспансеризации муниципальных служащих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235AD4" w:rsidP="000976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97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</w:t>
            </w:r>
            <w:r w:rsidR="00097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A4DC2"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D32170" w:rsidP="003A4DC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D321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 w:rsidR="00D32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2" w:rsidRPr="003A4DC2" w:rsidRDefault="003A4DC2" w:rsidP="00D321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</w:t>
            </w:r>
            <w:r w:rsidR="00D32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3A4DC2" w:rsidRDefault="003A4DC2" w:rsidP="001B5651">
      <w:pPr>
        <w:spacing w:after="0" w:line="240" w:lineRule="auto"/>
        <w:jc w:val="right"/>
      </w:pPr>
    </w:p>
    <w:p w:rsidR="0018566B" w:rsidRDefault="003B62F1" w:rsidP="001B5651">
      <w:pPr>
        <w:spacing w:after="0" w:line="240" w:lineRule="auto"/>
        <w:jc w:val="right"/>
      </w:pPr>
      <w:hyperlink r:id="rId6" w:history="1"/>
    </w:p>
    <w:sectPr w:rsidR="0018566B" w:rsidSect="00721A21">
      <w:pgSz w:w="16838" w:h="11906" w:orient="landscape"/>
      <w:pgMar w:top="567" w:right="737" w:bottom="567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362AC1"/>
    <w:multiLevelType w:val="hybridMultilevel"/>
    <w:tmpl w:val="8BE69584"/>
    <w:lvl w:ilvl="0" w:tplc="84AEA82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F65BC"/>
    <w:rsid w:val="00017B71"/>
    <w:rsid w:val="0009762A"/>
    <w:rsid w:val="00105170"/>
    <w:rsid w:val="0018566B"/>
    <w:rsid w:val="001B5651"/>
    <w:rsid w:val="00235AD4"/>
    <w:rsid w:val="00255B8E"/>
    <w:rsid w:val="00270C01"/>
    <w:rsid w:val="002D44AB"/>
    <w:rsid w:val="003075F7"/>
    <w:rsid w:val="00310CEF"/>
    <w:rsid w:val="00365266"/>
    <w:rsid w:val="003A4DC2"/>
    <w:rsid w:val="003B62F1"/>
    <w:rsid w:val="003D0F26"/>
    <w:rsid w:val="003F65BC"/>
    <w:rsid w:val="003F7BDF"/>
    <w:rsid w:val="004261C5"/>
    <w:rsid w:val="00460BE2"/>
    <w:rsid w:val="004922CF"/>
    <w:rsid w:val="004F5544"/>
    <w:rsid w:val="00560B41"/>
    <w:rsid w:val="005B109A"/>
    <w:rsid w:val="005C5B63"/>
    <w:rsid w:val="00650E5B"/>
    <w:rsid w:val="006D378C"/>
    <w:rsid w:val="006F7FCA"/>
    <w:rsid w:val="00721A21"/>
    <w:rsid w:val="007E1448"/>
    <w:rsid w:val="00855631"/>
    <w:rsid w:val="00881BAE"/>
    <w:rsid w:val="008B2266"/>
    <w:rsid w:val="008D1E8D"/>
    <w:rsid w:val="009431AA"/>
    <w:rsid w:val="0098103D"/>
    <w:rsid w:val="009D6970"/>
    <w:rsid w:val="00A3391D"/>
    <w:rsid w:val="00A3523C"/>
    <w:rsid w:val="00A4094E"/>
    <w:rsid w:val="00A63B6D"/>
    <w:rsid w:val="00A9208C"/>
    <w:rsid w:val="00AD27C4"/>
    <w:rsid w:val="00B0569E"/>
    <w:rsid w:val="00B26BBF"/>
    <w:rsid w:val="00B559FE"/>
    <w:rsid w:val="00B811E4"/>
    <w:rsid w:val="00B91BE1"/>
    <w:rsid w:val="00C01441"/>
    <w:rsid w:val="00C415D0"/>
    <w:rsid w:val="00CF4A8C"/>
    <w:rsid w:val="00D0476E"/>
    <w:rsid w:val="00D32170"/>
    <w:rsid w:val="00D66D0C"/>
    <w:rsid w:val="00DE70DD"/>
    <w:rsid w:val="00DF4DBE"/>
    <w:rsid w:val="00F049B4"/>
    <w:rsid w:val="00F66B5E"/>
    <w:rsid w:val="00FC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E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10"/>
    <w:next w:val="a0"/>
    <w:qFormat/>
    <w:rsid w:val="00B811E4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B811E4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B811E4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11E4"/>
  </w:style>
  <w:style w:type="character" w:customStyle="1" w:styleId="WW8Num1z1">
    <w:name w:val="WW8Num1z1"/>
    <w:rsid w:val="00B811E4"/>
  </w:style>
  <w:style w:type="character" w:customStyle="1" w:styleId="WW8Num1z2">
    <w:name w:val="WW8Num1z2"/>
    <w:rsid w:val="00B811E4"/>
  </w:style>
  <w:style w:type="character" w:customStyle="1" w:styleId="WW8Num1z3">
    <w:name w:val="WW8Num1z3"/>
    <w:rsid w:val="00B811E4"/>
  </w:style>
  <w:style w:type="character" w:customStyle="1" w:styleId="WW8Num1z4">
    <w:name w:val="WW8Num1z4"/>
    <w:rsid w:val="00B811E4"/>
  </w:style>
  <w:style w:type="character" w:customStyle="1" w:styleId="WW8Num1z5">
    <w:name w:val="WW8Num1z5"/>
    <w:rsid w:val="00B811E4"/>
  </w:style>
  <w:style w:type="character" w:customStyle="1" w:styleId="WW8Num1z6">
    <w:name w:val="WW8Num1z6"/>
    <w:rsid w:val="00B811E4"/>
  </w:style>
  <w:style w:type="character" w:customStyle="1" w:styleId="WW8Num1z7">
    <w:name w:val="WW8Num1z7"/>
    <w:rsid w:val="00B811E4"/>
  </w:style>
  <w:style w:type="character" w:customStyle="1" w:styleId="WW8Num1z8">
    <w:name w:val="WW8Num1z8"/>
    <w:rsid w:val="00B811E4"/>
  </w:style>
  <w:style w:type="character" w:customStyle="1" w:styleId="20">
    <w:name w:val="Основной шрифт абзаца2"/>
    <w:rsid w:val="00B811E4"/>
  </w:style>
  <w:style w:type="character" w:customStyle="1" w:styleId="WW8Num2z0">
    <w:name w:val="WW8Num2z0"/>
    <w:rsid w:val="00B811E4"/>
    <w:rPr>
      <w:rFonts w:hint="default"/>
    </w:rPr>
  </w:style>
  <w:style w:type="character" w:customStyle="1" w:styleId="WW8Num2z1">
    <w:name w:val="WW8Num2z1"/>
    <w:rsid w:val="00B811E4"/>
  </w:style>
  <w:style w:type="character" w:customStyle="1" w:styleId="WW8Num2z2">
    <w:name w:val="WW8Num2z2"/>
    <w:rsid w:val="00B811E4"/>
  </w:style>
  <w:style w:type="character" w:customStyle="1" w:styleId="WW8Num2z3">
    <w:name w:val="WW8Num2z3"/>
    <w:rsid w:val="00B811E4"/>
  </w:style>
  <w:style w:type="character" w:customStyle="1" w:styleId="WW8Num2z4">
    <w:name w:val="WW8Num2z4"/>
    <w:rsid w:val="00B811E4"/>
  </w:style>
  <w:style w:type="character" w:customStyle="1" w:styleId="WW8Num2z5">
    <w:name w:val="WW8Num2z5"/>
    <w:rsid w:val="00B811E4"/>
  </w:style>
  <w:style w:type="character" w:customStyle="1" w:styleId="WW8Num2z6">
    <w:name w:val="WW8Num2z6"/>
    <w:rsid w:val="00B811E4"/>
  </w:style>
  <w:style w:type="character" w:customStyle="1" w:styleId="WW8Num2z7">
    <w:name w:val="WW8Num2z7"/>
    <w:rsid w:val="00B811E4"/>
  </w:style>
  <w:style w:type="character" w:customStyle="1" w:styleId="WW8Num2z8">
    <w:name w:val="WW8Num2z8"/>
    <w:rsid w:val="00B811E4"/>
  </w:style>
  <w:style w:type="character" w:customStyle="1" w:styleId="WW8Num3z0">
    <w:name w:val="WW8Num3z0"/>
    <w:rsid w:val="00B811E4"/>
    <w:rPr>
      <w:rFonts w:hint="default"/>
    </w:rPr>
  </w:style>
  <w:style w:type="character" w:customStyle="1" w:styleId="WW8Num3z1">
    <w:name w:val="WW8Num3z1"/>
    <w:rsid w:val="00B811E4"/>
  </w:style>
  <w:style w:type="character" w:customStyle="1" w:styleId="WW8Num3z2">
    <w:name w:val="WW8Num3z2"/>
    <w:rsid w:val="00B811E4"/>
  </w:style>
  <w:style w:type="character" w:customStyle="1" w:styleId="WW8Num3z3">
    <w:name w:val="WW8Num3z3"/>
    <w:rsid w:val="00B811E4"/>
  </w:style>
  <w:style w:type="character" w:customStyle="1" w:styleId="WW8Num3z4">
    <w:name w:val="WW8Num3z4"/>
    <w:rsid w:val="00B811E4"/>
  </w:style>
  <w:style w:type="character" w:customStyle="1" w:styleId="WW8Num3z5">
    <w:name w:val="WW8Num3z5"/>
    <w:rsid w:val="00B811E4"/>
  </w:style>
  <w:style w:type="character" w:customStyle="1" w:styleId="WW8Num3z6">
    <w:name w:val="WW8Num3z6"/>
    <w:rsid w:val="00B811E4"/>
  </w:style>
  <w:style w:type="character" w:customStyle="1" w:styleId="WW8Num3z7">
    <w:name w:val="WW8Num3z7"/>
    <w:rsid w:val="00B811E4"/>
  </w:style>
  <w:style w:type="character" w:customStyle="1" w:styleId="WW8Num3z8">
    <w:name w:val="WW8Num3z8"/>
    <w:rsid w:val="00B811E4"/>
  </w:style>
  <w:style w:type="character" w:customStyle="1" w:styleId="WW8Num4z0">
    <w:name w:val="WW8Num4z0"/>
    <w:rsid w:val="00B811E4"/>
    <w:rPr>
      <w:rFonts w:ascii="Times New Roman" w:hAnsi="Times New Roman" w:cs="Times New Roman" w:hint="default"/>
      <w:sz w:val="28"/>
      <w:szCs w:val="28"/>
    </w:rPr>
  </w:style>
  <w:style w:type="character" w:customStyle="1" w:styleId="WW8Num4z1">
    <w:name w:val="WW8Num4z1"/>
    <w:rsid w:val="00B811E4"/>
  </w:style>
  <w:style w:type="character" w:customStyle="1" w:styleId="WW8Num4z2">
    <w:name w:val="WW8Num4z2"/>
    <w:rsid w:val="00B811E4"/>
  </w:style>
  <w:style w:type="character" w:customStyle="1" w:styleId="WW8Num4z3">
    <w:name w:val="WW8Num4z3"/>
    <w:rsid w:val="00B811E4"/>
  </w:style>
  <w:style w:type="character" w:customStyle="1" w:styleId="WW8Num4z4">
    <w:name w:val="WW8Num4z4"/>
    <w:rsid w:val="00B811E4"/>
  </w:style>
  <w:style w:type="character" w:customStyle="1" w:styleId="WW8Num4z5">
    <w:name w:val="WW8Num4z5"/>
    <w:rsid w:val="00B811E4"/>
  </w:style>
  <w:style w:type="character" w:customStyle="1" w:styleId="WW8Num4z6">
    <w:name w:val="WW8Num4z6"/>
    <w:rsid w:val="00B811E4"/>
  </w:style>
  <w:style w:type="character" w:customStyle="1" w:styleId="WW8Num4z7">
    <w:name w:val="WW8Num4z7"/>
    <w:rsid w:val="00B811E4"/>
  </w:style>
  <w:style w:type="character" w:customStyle="1" w:styleId="WW8Num4z8">
    <w:name w:val="WW8Num4z8"/>
    <w:rsid w:val="00B811E4"/>
  </w:style>
  <w:style w:type="character" w:customStyle="1" w:styleId="WW8Num5z0">
    <w:name w:val="WW8Num5z0"/>
    <w:rsid w:val="00B811E4"/>
    <w:rPr>
      <w:rFonts w:hint="default"/>
    </w:rPr>
  </w:style>
  <w:style w:type="character" w:customStyle="1" w:styleId="WW8Num5z1">
    <w:name w:val="WW8Num5z1"/>
    <w:rsid w:val="00B811E4"/>
  </w:style>
  <w:style w:type="character" w:customStyle="1" w:styleId="WW8Num5z2">
    <w:name w:val="WW8Num5z2"/>
    <w:rsid w:val="00B811E4"/>
  </w:style>
  <w:style w:type="character" w:customStyle="1" w:styleId="WW8Num5z3">
    <w:name w:val="WW8Num5z3"/>
    <w:rsid w:val="00B811E4"/>
  </w:style>
  <w:style w:type="character" w:customStyle="1" w:styleId="WW8Num5z4">
    <w:name w:val="WW8Num5z4"/>
    <w:rsid w:val="00B811E4"/>
  </w:style>
  <w:style w:type="character" w:customStyle="1" w:styleId="WW8Num5z5">
    <w:name w:val="WW8Num5z5"/>
    <w:rsid w:val="00B811E4"/>
  </w:style>
  <w:style w:type="character" w:customStyle="1" w:styleId="WW8Num5z6">
    <w:name w:val="WW8Num5z6"/>
    <w:rsid w:val="00B811E4"/>
  </w:style>
  <w:style w:type="character" w:customStyle="1" w:styleId="WW8Num5z7">
    <w:name w:val="WW8Num5z7"/>
    <w:rsid w:val="00B811E4"/>
  </w:style>
  <w:style w:type="character" w:customStyle="1" w:styleId="WW8Num5z8">
    <w:name w:val="WW8Num5z8"/>
    <w:rsid w:val="00B811E4"/>
  </w:style>
  <w:style w:type="character" w:customStyle="1" w:styleId="WW8Num6z0">
    <w:name w:val="WW8Num6z0"/>
    <w:rsid w:val="00B811E4"/>
    <w:rPr>
      <w:rFonts w:hint="default"/>
    </w:rPr>
  </w:style>
  <w:style w:type="character" w:customStyle="1" w:styleId="WW8Num6z1">
    <w:name w:val="WW8Num6z1"/>
    <w:rsid w:val="00B811E4"/>
  </w:style>
  <w:style w:type="character" w:customStyle="1" w:styleId="WW8Num6z2">
    <w:name w:val="WW8Num6z2"/>
    <w:rsid w:val="00B811E4"/>
  </w:style>
  <w:style w:type="character" w:customStyle="1" w:styleId="WW8Num6z3">
    <w:name w:val="WW8Num6z3"/>
    <w:rsid w:val="00B811E4"/>
  </w:style>
  <w:style w:type="character" w:customStyle="1" w:styleId="WW8Num6z4">
    <w:name w:val="WW8Num6z4"/>
    <w:rsid w:val="00B811E4"/>
  </w:style>
  <w:style w:type="character" w:customStyle="1" w:styleId="WW8Num6z5">
    <w:name w:val="WW8Num6z5"/>
    <w:rsid w:val="00B811E4"/>
  </w:style>
  <w:style w:type="character" w:customStyle="1" w:styleId="WW8Num6z6">
    <w:name w:val="WW8Num6z6"/>
    <w:rsid w:val="00B811E4"/>
  </w:style>
  <w:style w:type="character" w:customStyle="1" w:styleId="WW8Num6z7">
    <w:name w:val="WW8Num6z7"/>
    <w:rsid w:val="00B811E4"/>
  </w:style>
  <w:style w:type="character" w:customStyle="1" w:styleId="WW8Num6z8">
    <w:name w:val="WW8Num6z8"/>
    <w:rsid w:val="00B811E4"/>
  </w:style>
  <w:style w:type="character" w:customStyle="1" w:styleId="11">
    <w:name w:val="Основной шрифт абзаца1"/>
    <w:rsid w:val="00B811E4"/>
  </w:style>
  <w:style w:type="character" w:customStyle="1" w:styleId="a4">
    <w:name w:val="Текст выноски Знак"/>
    <w:rsid w:val="00B811E4"/>
    <w:rPr>
      <w:rFonts w:ascii="Tahoma" w:hAnsi="Tahoma" w:cs="Tahoma"/>
      <w:sz w:val="16"/>
      <w:szCs w:val="16"/>
    </w:rPr>
  </w:style>
  <w:style w:type="character" w:styleId="a5">
    <w:name w:val="Hyperlink"/>
    <w:rsid w:val="00B811E4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B811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B811E4"/>
    <w:pPr>
      <w:spacing w:after="140" w:line="288" w:lineRule="auto"/>
    </w:pPr>
  </w:style>
  <w:style w:type="paragraph" w:styleId="a6">
    <w:name w:val="List"/>
    <w:basedOn w:val="a0"/>
    <w:rsid w:val="00B811E4"/>
    <w:rPr>
      <w:rFonts w:cs="Mangal"/>
    </w:rPr>
  </w:style>
  <w:style w:type="paragraph" w:styleId="a7">
    <w:name w:val="caption"/>
    <w:basedOn w:val="10"/>
    <w:next w:val="a0"/>
    <w:qFormat/>
    <w:rsid w:val="00B811E4"/>
    <w:pPr>
      <w:jc w:val="center"/>
    </w:pPr>
    <w:rPr>
      <w:b/>
      <w:bCs/>
      <w:sz w:val="56"/>
      <w:szCs w:val="56"/>
    </w:rPr>
  </w:style>
  <w:style w:type="paragraph" w:customStyle="1" w:styleId="21">
    <w:name w:val="Указатель2"/>
    <w:basedOn w:val="a"/>
    <w:rsid w:val="00B811E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B811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811E4"/>
    <w:pPr>
      <w:suppressLineNumbers/>
    </w:pPr>
    <w:rPr>
      <w:rFonts w:cs="Mangal"/>
    </w:rPr>
  </w:style>
  <w:style w:type="paragraph" w:customStyle="1" w:styleId="Postan">
    <w:name w:val="Postan"/>
    <w:basedOn w:val="a"/>
    <w:rsid w:val="00B811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rsid w:val="00B811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11E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No Spacing"/>
    <w:qFormat/>
    <w:rsid w:val="00B811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a">
    <w:name w:val="Содержимое таблицы"/>
    <w:basedOn w:val="a"/>
    <w:rsid w:val="00B811E4"/>
    <w:pPr>
      <w:suppressLineNumbers/>
    </w:pPr>
  </w:style>
  <w:style w:type="paragraph" w:customStyle="1" w:styleId="ab">
    <w:name w:val="Заголовок таблицы"/>
    <w:basedOn w:val="aa"/>
    <w:rsid w:val="00B811E4"/>
    <w:pPr>
      <w:jc w:val="center"/>
    </w:pPr>
    <w:rPr>
      <w:b/>
      <w:bCs/>
    </w:rPr>
  </w:style>
  <w:style w:type="paragraph" w:customStyle="1" w:styleId="ac">
    <w:name w:val="Блочная цитата"/>
    <w:basedOn w:val="a"/>
    <w:rsid w:val="00B811E4"/>
    <w:pPr>
      <w:spacing w:after="283"/>
      <w:ind w:left="567" w:right="567"/>
    </w:pPr>
  </w:style>
  <w:style w:type="paragraph" w:styleId="ad">
    <w:name w:val="Subtitle"/>
    <w:basedOn w:val="10"/>
    <w:next w:val="a0"/>
    <w:qFormat/>
    <w:rsid w:val="00B811E4"/>
    <w:pPr>
      <w:spacing w:before="60"/>
      <w:jc w:val="center"/>
    </w:pPr>
    <w:rPr>
      <w:sz w:val="36"/>
      <w:szCs w:val="36"/>
    </w:rPr>
  </w:style>
  <w:style w:type="paragraph" w:customStyle="1" w:styleId="ConsPlusCell">
    <w:name w:val="ConsPlusCell"/>
    <w:rsid w:val="00B811E4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e">
    <w:name w:val="Заголовок"/>
    <w:basedOn w:val="10"/>
    <w:next w:val="a0"/>
    <w:qFormat/>
    <w:rsid w:val="00B811E4"/>
    <w:pPr>
      <w:jc w:val="center"/>
    </w:pPr>
    <w:rPr>
      <w:b/>
      <w:bCs/>
      <w:sz w:val="56"/>
      <w:szCs w:val="56"/>
    </w:rPr>
  </w:style>
  <w:style w:type="paragraph" w:customStyle="1" w:styleId="ConsPlusNonformat">
    <w:name w:val="ConsPlusNonformat"/>
    <w:uiPriority w:val="99"/>
    <w:rsid w:val="003A4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01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149C-F7C8-44EC-8D7C-6982ED97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Links>
    <vt:vector size="6" baseType="variant"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1001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User</cp:lastModifiedBy>
  <cp:revision>13</cp:revision>
  <cp:lastPrinted>2018-05-15T10:41:00Z</cp:lastPrinted>
  <dcterms:created xsi:type="dcterms:W3CDTF">2018-04-18T07:22:00Z</dcterms:created>
  <dcterms:modified xsi:type="dcterms:W3CDTF">2018-05-15T10:41:00Z</dcterms:modified>
</cp:coreProperties>
</file>